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4C7153" w:rsidP="008F6198">
      <w:pPr>
        <w:ind w:firstLine="720"/>
        <w:jc w:val="center"/>
        <w:rPr>
          <w:b/>
        </w:rPr>
      </w:pPr>
      <w:r>
        <w:rPr>
          <w:b/>
        </w:rPr>
        <w:t>Sis Hair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B65834" w:rsidRDefault="00B65834" w:rsidP="00C85167">
      <w:r>
        <w:t>Módulos</w:t>
      </w:r>
    </w:p>
    <w:p w:rsidR="00B65834" w:rsidRDefault="00B65834" w:rsidP="00C85167">
      <w:r>
        <w:tab/>
        <w:t>Loja virtual</w:t>
      </w:r>
    </w:p>
    <w:p w:rsidR="00B65834" w:rsidRDefault="00B65834" w:rsidP="00C85167">
      <w:r>
        <w:tab/>
        <w:t>Integração com redes sociais</w:t>
      </w:r>
    </w:p>
    <w:p w:rsidR="00B65834" w:rsidRDefault="00B65834" w:rsidP="00C85167">
      <w:r>
        <w:tab/>
        <w:t>Fidelidade cliente</w:t>
      </w:r>
    </w:p>
    <w:p w:rsidR="00B65834" w:rsidRDefault="00B65834" w:rsidP="00C85167">
      <w:r>
        <w:tab/>
        <w:t>Marketing para cliente</w:t>
      </w:r>
      <w:bookmarkStart w:id="0" w:name="_GoBack"/>
      <w:bookmarkEnd w:id="0"/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lastRenderedPageBreak/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CD0BCC" w:rsidRDefault="00CD0BCC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Pr="007F2711" w:rsidRDefault="009E7AE6" w:rsidP="00CD0BCC">
      <w:r w:rsidRPr="007F2711">
        <w:t>C</w:t>
      </w:r>
      <w:r w:rsidR="00586F2C" w:rsidRPr="007F2711">
        <w:t>onfigurar os serviços e os horários de seus profissionais.</w:t>
      </w:r>
    </w:p>
    <w:p w:rsidR="00F772AE" w:rsidRPr="00CA66C0" w:rsidRDefault="00F772AE" w:rsidP="00CD0BCC">
      <w:r w:rsidRPr="007F2711">
        <w:t>Ao cadastrar seu salão no Site da empresa você terá sua própria página dentro do Portal Site da empresa.</w:t>
      </w:r>
      <w:r w:rsidR="00236E71" w:rsidRPr="007F2711">
        <w:t xml:space="preserve"> 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lastRenderedPageBreak/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Pr="00CA2C86" w:rsidRDefault="001343AE" w:rsidP="004B6839">
      <w:r w:rsidRPr="00CA2C86">
        <w:t>Os clientes poderão ver os dias e horários que melhor se adequam à suas necessidades e agendar com o profissional desejado.</w:t>
      </w:r>
    </w:p>
    <w:p w:rsidR="00236E71" w:rsidRPr="00CA2C86" w:rsidRDefault="00236E71" w:rsidP="004B6839">
      <w:r w:rsidRPr="004B6839">
        <w:t xml:space="preserve">O cliente </w:t>
      </w:r>
      <w:r w:rsidRPr="00CA2C86">
        <w:t>terá conhecimento de seus serviços e poderão agendar on-line e escrever avaliações e recomendações (estas, serão exibidas na seção “Recomendações na mesma página”)</w:t>
      </w:r>
      <w:r w:rsidR="004A7276" w:rsidRPr="00CA2C86">
        <w:t xml:space="preserve"> se quiser ou não.</w:t>
      </w:r>
    </w:p>
    <w:p w:rsidR="00780CB7" w:rsidRDefault="00780CB7" w:rsidP="004B6839">
      <w:r w:rsidRPr="00CA2C86">
        <w:t>A página de seu salão é facilmente acessada através de um sistema de busca dentro do Site da empresa onde o cliente encontra salões pelo endereço, tipo de serviço ou pelo nome do salã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lastRenderedPageBreak/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Pr="00CA2C86" w:rsidRDefault="000649D2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A comanda é o principal instrumento de controle de serviços e pagamentos.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Não desperdice mais produtos: diminua seus custos através do controle de estoque.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Entenda melhor quanto é utilizado por cada profissional e planeje-se para encomendar as quantidades certas.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Tenha sempre produtos para venda em estoque e melhore seus lucros.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Compras dos produtos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Fornecedores Transportadoras Entrega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Controle dos pedidos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Valor médio das mercadorias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Produto estoque baixo</w:t>
      </w:r>
    </w:p>
    <w:p w:rsidR="00B96A7C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Gerar o capital de giro médio (Médias de compras necessárias)</w:t>
      </w:r>
    </w:p>
    <w:p w:rsidR="000649D2" w:rsidRPr="00CA2C86" w:rsidRDefault="00B96A7C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Registrar os produtos que entram e saem do salão, seja por uso pelos profissionais como por venda ao cliente final é possível entender quanto é gasto e quanto é perdido.</w:t>
      </w:r>
    </w:p>
    <w:p w:rsidR="004B6839" w:rsidRPr="00CA2C86" w:rsidRDefault="00B116DE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CA2C86" w:rsidRDefault="00B116DE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Informações estrategicamente organizadas sobre clientes, finanças, profissionais, etc.</w:t>
      </w:r>
    </w:p>
    <w:p w:rsidR="00B116DE" w:rsidRPr="00CA2C86" w:rsidRDefault="00B116DE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Encontre relatórios sobre faturamento por cliente, quais clientes têm dívidas, quais os que retornaram recentemente, etc.</w:t>
      </w:r>
    </w:p>
    <w:p w:rsidR="00B116DE" w:rsidRPr="00CA2C86" w:rsidRDefault="00B116DE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t>As informações são valiosas sobre seus clientes e utilizar para realizar campanhas de Marketing e ações para aumentar suas vendas e serviços.</w:t>
      </w:r>
    </w:p>
    <w:p w:rsidR="004B6839" w:rsidRPr="00CA2C86" w:rsidRDefault="00B116DE" w:rsidP="00CA2C86">
      <w:pPr>
        <w:shd w:val="clear" w:color="auto" w:fill="FFFFFF"/>
        <w:spacing w:before="150" w:after="150" w:line="330" w:lineRule="atLeast"/>
        <w:ind w:left="-360" w:firstLine="360"/>
      </w:pPr>
      <w:r w:rsidRPr="00CA2C86">
        <w:lastRenderedPageBreak/>
        <w:t>São informações como aniversariantes do mês, lista de contatos, através de que meio os clientes conheceram o salão e outros mais.</w:t>
      </w:r>
    </w:p>
    <w:p w:rsidR="00B116DE" w:rsidRPr="00CA2C86" w:rsidRDefault="00B116DE" w:rsidP="00CA2C86">
      <w:pPr>
        <w:shd w:val="clear" w:color="auto" w:fill="FFFFFF"/>
        <w:spacing w:before="150" w:after="150" w:line="330" w:lineRule="atLeast"/>
        <w:ind w:left="-360" w:firstLine="360"/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t>SMS MARKETING</w:t>
      </w:r>
    </w:p>
    <w:p w:rsidR="00ED674D" w:rsidRPr="001A518D" w:rsidRDefault="00ED674D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Aproveite a tecnologia e 100 SMSs gratuitos para atingir seu público-alvo</w:t>
      </w:r>
    </w:p>
    <w:p w:rsidR="00ED674D" w:rsidRPr="001A518D" w:rsidRDefault="00ED674D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Envie para grupos ou pessoas específicas</w:t>
      </w:r>
    </w:p>
    <w:p w:rsidR="00ED674D" w:rsidRPr="001A518D" w:rsidRDefault="00ED674D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Programe o dia e hora do disparo</w:t>
      </w:r>
    </w:p>
    <w:p w:rsidR="004B6839" w:rsidRPr="001A518D" w:rsidRDefault="00ED674D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Ideal para promoções ou comunicados rápidos</w:t>
      </w:r>
    </w:p>
    <w:p w:rsidR="00C85167" w:rsidRPr="001A518D" w:rsidRDefault="00527EFE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Criar campanhas SMS pelo Sistema</w:t>
      </w:r>
    </w:p>
    <w:p w:rsidR="00527EFE" w:rsidRPr="001A518D" w:rsidRDefault="00527EFE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Escolha os destinatários de sua campanha um a um ou em grupo específico pré-determinado como: grupo somente de mulheres, somente homens, aniversariantes do mês, etc.</w:t>
      </w:r>
    </w:p>
    <w:p w:rsidR="00527EFE" w:rsidRPr="001A518D" w:rsidRDefault="008822F4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1A518D" w:rsidRDefault="008822F4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Crie quantas campanhas de e-mail desejar para fidelizar seus clientes.</w:t>
      </w:r>
    </w:p>
    <w:p w:rsidR="008822F4" w:rsidRPr="001A518D" w:rsidRDefault="008822F4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Não se preocupe com o layout, o sistema cria automaticamente baseado em suas preferências.</w:t>
      </w:r>
    </w:p>
    <w:p w:rsidR="008822F4" w:rsidRPr="001A518D" w:rsidRDefault="008822F4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Atinja públicos específicos em qualquer tipo de dispositivo</w:t>
      </w:r>
    </w:p>
    <w:p w:rsidR="008F6198" w:rsidRPr="001A518D" w:rsidRDefault="0052490E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O Sistema oferece layouts prontos de e-mail, tags especiais para inserir nome e outras informações de clientes dinamicamente e várias ferramentas de edição.</w:t>
      </w:r>
    </w:p>
    <w:p w:rsidR="00BB4CB7" w:rsidRPr="001A518D" w:rsidRDefault="00BB4CB7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Crie seu e-mail com textos, imagens, mude cores, tamanhos.</w:t>
      </w:r>
    </w:p>
    <w:p w:rsidR="00BB4CB7" w:rsidRPr="001A518D" w:rsidRDefault="00DE4B30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O sistema cria um design elaborado em volta de sua mensagem com o logo e as cores do salão que você determinou no sistema.</w:t>
      </w:r>
    </w:p>
    <w:p w:rsidR="00DE4B30" w:rsidRPr="001A518D" w:rsidRDefault="00DE4B30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Pré-visualização do E-mail</w:t>
      </w:r>
    </w:p>
    <w:p w:rsidR="00DE4B30" w:rsidRPr="001A518D" w:rsidRDefault="00DB7FD4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Escolha os destinatários de sua campanha um a um ou em grupo específico pré-determinado como: grupo somente de mulheres, somente homens, aniversariantes do mês, etc.</w:t>
      </w:r>
    </w:p>
    <w:p w:rsidR="00B756CF" w:rsidRPr="001A518D" w:rsidRDefault="00DB7FD4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lastRenderedPageBreak/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1A518D" w:rsidRDefault="00B756CF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Promova seu salão no Site da empresa com sua própria página customizada e com agendamento on-line.</w:t>
      </w:r>
    </w:p>
    <w:p w:rsidR="00B756CF" w:rsidRPr="001A518D" w:rsidRDefault="00B756CF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Utilize sua página exclusiva para divulgar fotos, serviços e informações desejadas.</w:t>
      </w:r>
    </w:p>
    <w:p w:rsidR="00B756CF" w:rsidRPr="001A518D" w:rsidRDefault="00B756CF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ALE PRESENTE</w:t>
      </w:r>
    </w:p>
    <w:p w:rsidR="002A57A5" w:rsidRPr="001A518D" w:rsidRDefault="002A57A5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Ofereça a possibilidade de crédito em forma de vale-presente</w:t>
      </w:r>
    </w:p>
    <w:p w:rsidR="002A57A5" w:rsidRPr="001A518D" w:rsidRDefault="002A57A5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Gere quantidades ilimitadas de vale- presentes</w:t>
      </w:r>
    </w:p>
    <w:p w:rsidR="002A57A5" w:rsidRPr="001A518D" w:rsidRDefault="002A57A5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Utilize o vale-presente para fidelizar e atrair novos clientes.</w:t>
      </w:r>
    </w:p>
    <w:p w:rsidR="002A57A5" w:rsidRPr="001A518D" w:rsidRDefault="002A57A5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Pr="001A518D" w:rsidRDefault="002A57A5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1A518D" w:rsidRDefault="00FD2B8C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Crie promoções de maneira rápida e prática</w:t>
      </w:r>
    </w:p>
    <w:p w:rsidR="00FD2B8C" w:rsidRPr="001A518D" w:rsidRDefault="00FD2B8C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Atinja seu público-alvo de maneira fácil e sem custos adicionais</w:t>
      </w:r>
    </w:p>
    <w:p w:rsidR="00FD2B8C" w:rsidRPr="001A518D" w:rsidRDefault="00FD2B8C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As promoções são exibidas e podem ser agendadas com exclusividade na sua página no Site da empresa</w:t>
      </w:r>
    </w:p>
    <w:p w:rsidR="0070285C" w:rsidRPr="001A518D" w:rsidRDefault="00461D6D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Promoções programadas para utilização para melhorar o fluxo de clientes nos horários e dias de menor movimento, aplique descontos, ofereça serviços especiais.</w:t>
      </w:r>
    </w:p>
    <w:p w:rsidR="00DF7FD4" w:rsidRPr="001A518D" w:rsidRDefault="00DF7FD4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Pr="001A518D" w:rsidRDefault="00D65EBB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1A518D" w:rsidRDefault="00FC761B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lastRenderedPageBreak/>
        <w:t xml:space="preserve">Clientes podem avaliar seu salão e serviços através de sua página no </w:t>
      </w:r>
      <w:r w:rsidR="00C77C6C" w:rsidRPr="001A518D">
        <w:t>Site da empresa</w:t>
      </w:r>
      <w:r w:rsidRPr="001A518D">
        <w:t>.</w:t>
      </w:r>
    </w:p>
    <w:p w:rsidR="00FC761B" w:rsidRPr="001A518D" w:rsidRDefault="00FC761B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Aprenda quais são seus pontos positivos e negativos através do Feedback do cliente.</w:t>
      </w:r>
    </w:p>
    <w:p w:rsidR="00FC761B" w:rsidRPr="001A518D" w:rsidRDefault="00FC761B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>Incentive as recomendações! Quanto mais recomendações positivas, mais status para o salão.</w:t>
      </w:r>
    </w:p>
    <w:p w:rsidR="00210557" w:rsidRPr="001A518D" w:rsidRDefault="00296E10" w:rsidP="001A518D">
      <w:pPr>
        <w:shd w:val="clear" w:color="auto" w:fill="FFFFFF"/>
        <w:spacing w:before="150" w:after="150" w:line="330" w:lineRule="atLeast"/>
        <w:ind w:left="-360" w:firstLine="360"/>
      </w:pPr>
      <w:r w:rsidRPr="001A518D">
        <w:t xml:space="preserve">Clientes que recomenda para outras pessoas que virar clientes ganha desconto, brinde, </w:t>
      </w:r>
      <w:r w:rsidR="00C77C6C" w:rsidRPr="001A518D">
        <w:t>promoção,</w:t>
      </w:r>
      <w:r w:rsidRPr="001A518D">
        <w:t xml:space="preserve"> vale-presente.</w:t>
      </w:r>
    </w:p>
    <w:p w:rsidR="00D453B9" w:rsidRDefault="00D453B9" w:rsidP="001A518D">
      <w:pPr>
        <w:shd w:val="clear" w:color="auto" w:fill="FFFFFF"/>
        <w:spacing w:before="150" w:after="150" w:line="330" w:lineRule="atLeast"/>
        <w:ind w:left="-360" w:firstLine="360"/>
      </w:pPr>
    </w:p>
    <w:p w:rsidR="001A518D" w:rsidRPr="001A518D" w:rsidRDefault="001A518D" w:rsidP="001A518D">
      <w:pPr>
        <w:shd w:val="clear" w:color="auto" w:fill="FFFFFF"/>
        <w:spacing w:before="150" w:after="150" w:line="330" w:lineRule="atLeast"/>
        <w:ind w:left="-360" w:firstLine="360"/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Multiempres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  <w:r w:rsidR="001A518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</w:p>
    <w:p w:rsidR="00AE58A9" w:rsidRPr="008822F4" w:rsidRDefault="0021330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13307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G10ANOSPROMO</w:t>
      </w: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22" w:rsidRDefault="006B3322" w:rsidP="00215B0D">
      <w:pPr>
        <w:spacing w:after="0" w:line="240" w:lineRule="auto"/>
      </w:pPr>
      <w:r>
        <w:separator/>
      </w:r>
    </w:p>
  </w:endnote>
  <w:endnote w:type="continuationSeparator" w:id="0">
    <w:p w:rsidR="006B3322" w:rsidRDefault="006B3322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22" w:rsidRDefault="006B3322" w:rsidP="00215B0D">
      <w:pPr>
        <w:spacing w:after="0" w:line="240" w:lineRule="auto"/>
      </w:pPr>
      <w:r>
        <w:separator/>
      </w:r>
    </w:p>
  </w:footnote>
  <w:footnote w:type="continuationSeparator" w:id="0">
    <w:p w:rsidR="006B3322" w:rsidRDefault="006B3322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15490"/>
    <w:rsid w:val="00050003"/>
    <w:rsid w:val="00061D08"/>
    <w:rsid w:val="000649D2"/>
    <w:rsid w:val="000F2B3E"/>
    <w:rsid w:val="000F4A7E"/>
    <w:rsid w:val="001343AE"/>
    <w:rsid w:val="00175E1C"/>
    <w:rsid w:val="001A518D"/>
    <w:rsid w:val="001F6327"/>
    <w:rsid w:val="00210557"/>
    <w:rsid w:val="00213307"/>
    <w:rsid w:val="00215B0D"/>
    <w:rsid w:val="00236E71"/>
    <w:rsid w:val="00296E10"/>
    <w:rsid w:val="002A57A5"/>
    <w:rsid w:val="002C1F39"/>
    <w:rsid w:val="002E7EC4"/>
    <w:rsid w:val="00341784"/>
    <w:rsid w:val="00351BE4"/>
    <w:rsid w:val="00362FCA"/>
    <w:rsid w:val="00372EAC"/>
    <w:rsid w:val="003B20B2"/>
    <w:rsid w:val="00461D6D"/>
    <w:rsid w:val="004918D9"/>
    <w:rsid w:val="004A7276"/>
    <w:rsid w:val="004B6839"/>
    <w:rsid w:val="004C7153"/>
    <w:rsid w:val="005003AE"/>
    <w:rsid w:val="0052490E"/>
    <w:rsid w:val="00527EFE"/>
    <w:rsid w:val="00570E6C"/>
    <w:rsid w:val="00586F2C"/>
    <w:rsid w:val="005C0AC1"/>
    <w:rsid w:val="005D390D"/>
    <w:rsid w:val="00605CD9"/>
    <w:rsid w:val="0064704B"/>
    <w:rsid w:val="006B3322"/>
    <w:rsid w:val="006E0529"/>
    <w:rsid w:val="0070285C"/>
    <w:rsid w:val="00742E01"/>
    <w:rsid w:val="00780CB7"/>
    <w:rsid w:val="0079017D"/>
    <w:rsid w:val="007945C1"/>
    <w:rsid w:val="007C3C94"/>
    <w:rsid w:val="007D13C1"/>
    <w:rsid w:val="007F2711"/>
    <w:rsid w:val="00801F13"/>
    <w:rsid w:val="00843CE8"/>
    <w:rsid w:val="00845A02"/>
    <w:rsid w:val="0085058E"/>
    <w:rsid w:val="008822F4"/>
    <w:rsid w:val="008F156A"/>
    <w:rsid w:val="008F6198"/>
    <w:rsid w:val="008F72EC"/>
    <w:rsid w:val="009102BF"/>
    <w:rsid w:val="00934252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E58A9"/>
    <w:rsid w:val="00B116DE"/>
    <w:rsid w:val="00B65834"/>
    <w:rsid w:val="00B756CF"/>
    <w:rsid w:val="00B96A7C"/>
    <w:rsid w:val="00BB4CB7"/>
    <w:rsid w:val="00BC4842"/>
    <w:rsid w:val="00BD7714"/>
    <w:rsid w:val="00C77C6C"/>
    <w:rsid w:val="00C85167"/>
    <w:rsid w:val="00C8787B"/>
    <w:rsid w:val="00C92EE1"/>
    <w:rsid w:val="00CA2C86"/>
    <w:rsid w:val="00CA66C0"/>
    <w:rsid w:val="00CD0BCC"/>
    <w:rsid w:val="00CD3F00"/>
    <w:rsid w:val="00CE7E45"/>
    <w:rsid w:val="00CF3403"/>
    <w:rsid w:val="00D453B9"/>
    <w:rsid w:val="00D5348D"/>
    <w:rsid w:val="00D62D60"/>
    <w:rsid w:val="00D65EBB"/>
    <w:rsid w:val="00DB74E1"/>
    <w:rsid w:val="00DB7FD4"/>
    <w:rsid w:val="00DE4B30"/>
    <w:rsid w:val="00DF7FD4"/>
    <w:rsid w:val="00E2040F"/>
    <w:rsid w:val="00E715C8"/>
    <w:rsid w:val="00ED2E69"/>
    <w:rsid w:val="00ED674D"/>
    <w:rsid w:val="00EE2FF5"/>
    <w:rsid w:val="00F17FC0"/>
    <w:rsid w:val="00F30F23"/>
    <w:rsid w:val="00F36FB5"/>
    <w:rsid w:val="00F772AE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5947-3A36-411E-BE6F-4491BA0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2</Pages>
  <Words>4967</Words>
  <Characters>2682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18</cp:revision>
  <dcterms:created xsi:type="dcterms:W3CDTF">2018-03-08T18:22:00Z</dcterms:created>
  <dcterms:modified xsi:type="dcterms:W3CDTF">2018-06-28T22:32:00Z</dcterms:modified>
</cp:coreProperties>
</file>